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8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C7FD90C" w14:textId="6D2CEE23" w:rsidR="00093F84" w:rsidRPr="0086497B" w:rsidRDefault="00EF16AD" w:rsidP="00EF16A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8A8C7" wp14:editId="4C28D74B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AFEEA" id="Conector re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4.65pt" to="20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EAEC4" wp14:editId="149FCAE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86055</wp:posOffset>
                      </wp:positionV>
                      <wp:extent cx="28575" cy="0"/>
                      <wp:effectExtent l="0" t="0" r="2857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A0F8B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4.65pt" to="20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515D4" wp14:editId="389D34FE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B3B82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65pt" to="107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198D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F16AD" w:rsidRPr="00687E2A" w14:paraId="3BBF3545" w14:textId="77777777" w:rsidTr="001E0CB7">
        <w:trPr>
          <w:trHeight w:val="217"/>
        </w:trPr>
        <w:tc>
          <w:tcPr>
            <w:tcW w:w="7858" w:type="dxa"/>
          </w:tcPr>
          <w:p w14:paraId="27858CED" w14:textId="4A7DAA66" w:rsidR="00EF16AD" w:rsidRPr="00965A01" w:rsidRDefault="00EF16AD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177A2" wp14:editId="0C9BB93C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6670</wp:posOffset>
                      </wp:positionV>
                      <wp:extent cx="0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69B9F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-2.1pt" to="124.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URMA: 7º ANO      Turno:                  Data de Aplicação:</w:t>
            </w:r>
          </w:p>
        </w:tc>
        <w:tc>
          <w:tcPr>
            <w:tcW w:w="2769" w:type="dxa"/>
          </w:tcPr>
          <w:p w14:paraId="497C2C60" w14:textId="0D9BD1F2" w:rsidR="00EF16AD" w:rsidRPr="0086497B" w:rsidRDefault="00EF16AD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</w:tcPr>
          <w:p w14:paraId="7A0E914C" w14:textId="6391D6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A212D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E29F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ânia</w:t>
            </w:r>
          </w:p>
        </w:tc>
        <w:tc>
          <w:tcPr>
            <w:tcW w:w="2769" w:type="dxa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2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6FDAAD1" w14:textId="7C1F1F0F" w:rsidR="00093F84" w:rsidRPr="0086497B" w:rsidRDefault="00947D54" w:rsidP="00EF16A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EDUCAÇÃO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2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9258C" w:rsidRDefault="00D62933" w:rsidP="00D9258C">
      <w:pPr>
        <w:spacing w:after="0" w:line="240" w:lineRule="auto"/>
        <w:jc w:val="both"/>
        <w:rPr>
          <w:rFonts w:ascii="Verdana" w:hAnsi="Verdana"/>
          <w:sz w:val="20"/>
          <w:szCs w:val="16"/>
        </w:rPr>
      </w:pPr>
    </w:p>
    <w:p w14:paraId="6A3D387D" w14:textId="08225C54" w:rsidR="000E6ADD" w:rsidRPr="00D9258C" w:rsidRDefault="00947D54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Leia o texto a seguir e responda.</w:t>
      </w:r>
    </w:p>
    <w:p w14:paraId="2E8D91E2" w14:textId="786101A3" w:rsidR="00947D54" w:rsidRPr="00D9258C" w:rsidRDefault="00947D54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 O Basquete é um dos Jogos Olímpicos mais populares no mundo. Nas escolas é um dos esportes mais praticados nas aulas de educação física.</w:t>
      </w:r>
    </w:p>
    <w:p w14:paraId="034B3C9D" w14:textId="36850D85" w:rsidR="00947D54" w:rsidRPr="00D9258C" w:rsidRDefault="00947D54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Esse esporte surgiu como uma alternativa ao universo rigoroso da regi</w:t>
      </w:r>
      <w:r w:rsidR="00EF16AD" w:rsidRPr="00D9258C">
        <w:rPr>
          <w:rFonts w:ascii="Verdana" w:hAnsi="Verdana" w:cs="Arial"/>
          <w:sz w:val="20"/>
          <w:szCs w:val="20"/>
        </w:rPr>
        <w:t>ão do Estado A</w:t>
      </w:r>
      <w:r w:rsidR="002718D9" w:rsidRPr="00D9258C">
        <w:rPr>
          <w:rFonts w:ascii="Verdana" w:hAnsi="Verdana" w:cs="Arial"/>
          <w:sz w:val="20"/>
          <w:szCs w:val="20"/>
        </w:rPr>
        <w:t>mericano onde foi criado</w:t>
      </w:r>
      <w:r w:rsidRPr="00D9258C">
        <w:rPr>
          <w:rFonts w:ascii="Verdana" w:hAnsi="Verdana" w:cs="Arial"/>
          <w:sz w:val="20"/>
          <w:szCs w:val="20"/>
        </w:rPr>
        <w:t>. A ideia original era criar um esporte menos vi</w:t>
      </w:r>
      <w:r w:rsidR="002718D9" w:rsidRPr="00D9258C">
        <w:rPr>
          <w:rFonts w:ascii="Verdana" w:hAnsi="Verdana" w:cs="Arial"/>
          <w:sz w:val="20"/>
          <w:szCs w:val="20"/>
        </w:rPr>
        <w:t>olento que o futebol americano.</w:t>
      </w:r>
    </w:p>
    <w:p w14:paraId="4D6D27EE" w14:textId="39E1642D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O seu criador pretendia integrar os alunos e estimular a coletividade dos grupos durante as aulas de educação física.</w:t>
      </w:r>
    </w:p>
    <w:p w14:paraId="4B8EA1C8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6CCE91E" w14:textId="3A613FEE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1) Qual o nome do criador do basquete?              (1 ponto)</w:t>
      </w:r>
    </w:p>
    <w:p w14:paraId="3FDE67AD" w14:textId="121A1FD3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a) William Morgan                                      b) James </w:t>
      </w:r>
      <w:proofErr w:type="spellStart"/>
      <w:r w:rsidRPr="00D9258C">
        <w:rPr>
          <w:rFonts w:ascii="Verdana" w:hAnsi="Verdana" w:cs="Arial"/>
          <w:sz w:val="20"/>
          <w:szCs w:val="20"/>
        </w:rPr>
        <w:t>Naismith</w:t>
      </w:r>
      <w:proofErr w:type="spellEnd"/>
    </w:p>
    <w:p w14:paraId="5473875C" w14:textId="6F1CA5CB" w:rsidR="00D9258C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c) Juan Carlos </w:t>
      </w:r>
      <w:proofErr w:type="spellStart"/>
      <w:r w:rsidRPr="00D9258C">
        <w:rPr>
          <w:rFonts w:ascii="Verdana" w:hAnsi="Verdana" w:cs="Arial"/>
          <w:sz w:val="20"/>
          <w:szCs w:val="20"/>
        </w:rPr>
        <w:t>Ceriani</w:t>
      </w:r>
      <w:proofErr w:type="spellEnd"/>
      <w:r w:rsidRPr="00D9258C">
        <w:rPr>
          <w:rFonts w:ascii="Verdana" w:hAnsi="Verdana" w:cs="Arial"/>
          <w:sz w:val="20"/>
          <w:szCs w:val="20"/>
        </w:rPr>
        <w:t xml:space="preserve">                                 d) Charles Miller</w:t>
      </w:r>
    </w:p>
    <w:p w14:paraId="2AEF21AF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00AD230" w14:textId="3C515F41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2) Onde foi criado e quando foi criado o basquete?    (1 ponto)</w:t>
      </w:r>
    </w:p>
    <w:p w14:paraId="633679AE" w14:textId="12B8EF1D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a) Califórnia (Estados Unidos) em 1823        b) Roma (Itália) em 1920</w:t>
      </w:r>
    </w:p>
    <w:p w14:paraId="49AD26DE" w14:textId="108F0A2A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c) </w:t>
      </w:r>
      <w:proofErr w:type="spellStart"/>
      <w:r w:rsidRPr="00D9258C">
        <w:rPr>
          <w:rFonts w:ascii="Verdana" w:hAnsi="Verdana" w:cs="Arial"/>
          <w:sz w:val="20"/>
          <w:szCs w:val="20"/>
        </w:rPr>
        <w:t>Massachussetts</w:t>
      </w:r>
      <w:proofErr w:type="spellEnd"/>
      <w:r w:rsidRPr="00D9258C">
        <w:rPr>
          <w:rFonts w:ascii="Verdana" w:hAnsi="Verdana" w:cs="Arial"/>
          <w:sz w:val="20"/>
          <w:szCs w:val="20"/>
        </w:rPr>
        <w:t xml:space="preserve"> (Estados Unidos) em 1891    d) Rio de Janeiro (Brasil) em 1820</w:t>
      </w:r>
    </w:p>
    <w:p w14:paraId="005323BF" w14:textId="391140A0" w:rsidR="002718D9" w:rsidRPr="00D9258C" w:rsidRDefault="00D9258C" w:rsidP="0027647B">
      <w:pPr>
        <w:tabs>
          <w:tab w:val="left" w:pos="3300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5A85B471" w14:textId="12CC9A34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3) Quantos jogadores compõem uma equipe de basquete?       (1 ponto)</w:t>
      </w:r>
    </w:p>
    <w:p w14:paraId="142C1B45" w14:textId="77777777" w:rsidR="00EF16AD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a) 4 jogadores       b) 5 jogadores        c) 6 jogadores        d) 7 jogadores</w:t>
      </w:r>
    </w:p>
    <w:p w14:paraId="1E911B6A" w14:textId="77777777" w:rsidR="00D9258C" w:rsidRPr="00D9258C" w:rsidRDefault="00D9258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6EC1C1F" w14:textId="3538E47E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4) Observe a imagem e responda: Marque a alternativa </w:t>
      </w:r>
      <w:r w:rsidRPr="00D9258C">
        <w:rPr>
          <w:rFonts w:ascii="Verdana" w:hAnsi="Verdana" w:cs="Arial"/>
          <w:b/>
          <w:sz w:val="20"/>
          <w:szCs w:val="20"/>
        </w:rPr>
        <w:t>falsa</w:t>
      </w:r>
      <w:r w:rsidRPr="00D9258C">
        <w:rPr>
          <w:rFonts w:ascii="Verdana" w:hAnsi="Verdana" w:cs="Arial"/>
          <w:sz w:val="20"/>
          <w:szCs w:val="20"/>
        </w:rPr>
        <w:t>.     (1 ponto)</w:t>
      </w:r>
    </w:p>
    <w:p w14:paraId="23B144C1" w14:textId="0A56CDDA" w:rsidR="002718D9" w:rsidRP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38567034" wp14:editId="4B4C0383">
            <wp:simplePos x="0" y="0"/>
            <wp:positionH relativeFrom="column">
              <wp:posOffset>996315</wp:posOffset>
            </wp:positionH>
            <wp:positionV relativeFrom="paragraph">
              <wp:posOffset>60325</wp:posOffset>
            </wp:positionV>
            <wp:extent cx="2924175" cy="1754505"/>
            <wp:effectExtent l="0" t="0" r="9525" b="0"/>
            <wp:wrapNone/>
            <wp:docPr id="4" name="Imagem 4" descr="Basquete masculino: no grupo C, Eslovênia e Espanha saem vencedoras -  Olimpíada Todo 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quete masculino: no grupo C, Eslovênia e Espanha saem vencedoras -  Olimpíada Todo 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BD96F" w14:textId="72322F8B" w:rsidR="002718D9" w:rsidRPr="00D9258C" w:rsidRDefault="00EF16AD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</w:t>
      </w:r>
    </w:p>
    <w:p w14:paraId="6CA606DA" w14:textId="3DC15C44" w:rsidR="00EF16AD" w:rsidRPr="00D9258C" w:rsidRDefault="00EF16AD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30D09AF9" w14:textId="0CEE7340" w:rsidR="00EF16AD" w:rsidRPr="00D9258C" w:rsidRDefault="00EF16AD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285654D0" w14:textId="6EF6A344" w:rsidR="00EF16AD" w:rsidRPr="00D9258C" w:rsidRDefault="00EF16AD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       </w:t>
      </w:r>
    </w:p>
    <w:p w14:paraId="3C88C9AC" w14:textId="55E39A11" w:rsidR="00947D54" w:rsidRPr="00D9258C" w:rsidRDefault="00947D54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66AD94D6" w14:textId="396B6290" w:rsidR="00947D54" w:rsidRPr="00D9258C" w:rsidRDefault="00947D54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293CB219" w14:textId="5B03F9F0" w:rsidR="00947D54" w:rsidRPr="00D9258C" w:rsidRDefault="00947D54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188929AC" w14:textId="367985A0" w:rsidR="00947D54" w:rsidRPr="00D9258C" w:rsidRDefault="00947D54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4FDDB45A" w14:textId="284084D4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60362816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8"/>
        </w:rPr>
      </w:pPr>
    </w:p>
    <w:p w14:paraId="18ACAFC8" w14:textId="77777777" w:rsidR="00D9258C" w:rsidRP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8"/>
        </w:rPr>
      </w:pPr>
    </w:p>
    <w:p w14:paraId="0EC864C7" w14:textId="77777777" w:rsidR="00D62933" w:rsidRPr="00D9258C" w:rsidRDefault="00D62933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16"/>
        </w:rPr>
      </w:pPr>
    </w:p>
    <w:p w14:paraId="38CED4C0" w14:textId="1133086D" w:rsidR="00D62933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Atualmente o basquete é um dos jogos olímpicos mais populares do mundo.</w:t>
      </w:r>
    </w:p>
    <w:p w14:paraId="45BA253A" w14:textId="3B958CAE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Ganha a equipe que realizar o maior número de gols na partida.</w:t>
      </w:r>
    </w:p>
    <w:p w14:paraId="1D114BCC" w14:textId="635C22C6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O basquete é um esporte coletivo.</w:t>
      </w:r>
    </w:p>
    <w:p w14:paraId="53223BC7" w14:textId="6783A2FB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O objetivo do basquete é inserir a bola dentro do cesto na quadra.</w:t>
      </w:r>
    </w:p>
    <w:p w14:paraId="35E9DB02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050EBCF" w14:textId="77777777" w:rsidR="00D9258C" w:rsidRDefault="00D9258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73344B" w14:textId="77777777" w:rsidR="00D9258C" w:rsidRDefault="00D9258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0106D6C" w14:textId="55F8683A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lastRenderedPageBreak/>
        <w:t>5) Marque a alternativa que contenha os fundamentos do basquete.   (1 ponto)</w:t>
      </w:r>
    </w:p>
    <w:p w14:paraId="35C35409" w14:textId="779A344E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Passe, controle de bola, controle de corpo, drible, arremesso.</w:t>
      </w:r>
    </w:p>
    <w:p w14:paraId="2E9DD251" w14:textId="508A7E61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Passe, controle da bola, chute e manchete.</w:t>
      </w:r>
    </w:p>
    <w:p w14:paraId="7C4079B8" w14:textId="681063C9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Saque, manchete, levantamento e chute.</w:t>
      </w:r>
    </w:p>
    <w:p w14:paraId="1BF383B4" w14:textId="076BCABA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Passe, controle de corpo, arremesso e bloqueio.</w:t>
      </w:r>
    </w:p>
    <w:p w14:paraId="1F5127AD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4D01DC" w14:textId="46E21122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3F8DD974" wp14:editId="33AD6A05">
            <wp:simplePos x="0" y="0"/>
            <wp:positionH relativeFrom="column">
              <wp:posOffset>777240</wp:posOffset>
            </wp:positionH>
            <wp:positionV relativeFrom="paragraph">
              <wp:posOffset>269875</wp:posOffset>
            </wp:positionV>
            <wp:extent cx="3152775" cy="2101850"/>
            <wp:effectExtent l="0" t="0" r="9525" b="0"/>
            <wp:wrapNone/>
            <wp:docPr id="6" name="Imagem 6" descr="EUA conquistam 6º ouro consecutivo no basquete feminino | V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A conquistam 6º ouro consecutivo no basquete feminino | VE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258C">
        <w:rPr>
          <w:rFonts w:ascii="Verdana" w:hAnsi="Verdana"/>
          <w:sz w:val="20"/>
          <w:szCs w:val="20"/>
        </w:rPr>
        <w:t>6) Observe a imagem e responda.</w:t>
      </w:r>
    </w:p>
    <w:p w14:paraId="558910D4" w14:textId="5B723181" w:rsidR="002718D9" w:rsidRPr="00D9258C" w:rsidRDefault="002718D9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5452FA6F" w14:textId="11DC64B1" w:rsidR="00892CC6" w:rsidRPr="00D9258C" w:rsidRDefault="00892CC6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8"/>
        </w:rPr>
      </w:pPr>
    </w:p>
    <w:p w14:paraId="70D952AD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 w:cs="Arial"/>
          <w:sz w:val="20"/>
          <w:szCs w:val="28"/>
        </w:rPr>
      </w:pPr>
    </w:p>
    <w:p w14:paraId="5C459E52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75D7AA25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6DA73F08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4429FDD5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19FBABD3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66FB7027" w14:textId="77777777" w:rsidR="00D62933" w:rsidRPr="00D9258C" w:rsidRDefault="00D62933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16"/>
        </w:rPr>
      </w:pPr>
    </w:p>
    <w:p w14:paraId="0DAA281F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53D1DEF0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35628770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1FF29CE5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3979C26D" w14:textId="77777777" w:rsidR="00D9258C" w:rsidRDefault="00D9258C" w:rsidP="00D9258C">
      <w:pPr>
        <w:tabs>
          <w:tab w:val="left" w:pos="1125"/>
        </w:tabs>
        <w:spacing w:after="0" w:line="24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0F24A325" w14:textId="77777777" w:rsidR="00D9258C" w:rsidRDefault="00D9258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70A7257" w14:textId="21A0EE87" w:rsidR="00D62933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Qual o objetivo central do basquete?</w:t>
      </w:r>
    </w:p>
    <w:p w14:paraId="35EB7C59" w14:textId="46B51AE3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Arremessar o maior número de bolas possível.</w:t>
      </w:r>
    </w:p>
    <w:p w14:paraId="404F8BDB" w14:textId="66382E8F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Formar as equipes e realizar passes.</w:t>
      </w:r>
    </w:p>
    <w:p w14:paraId="0F2DAC50" w14:textId="6261C5E4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Introduzir a bola dentro da cesta.</w:t>
      </w:r>
    </w:p>
    <w:p w14:paraId="32A7973D" w14:textId="6B05D1DB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Realizar um combate corporal entre as equipes.</w:t>
      </w:r>
    </w:p>
    <w:p w14:paraId="2D7134DD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64C090" w14:textId="77777777" w:rsidR="00EF16AD" w:rsidRPr="00D9258C" w:rsidRDefault="00EF16AD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950BB03" w14:textId="02DF37EC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7) Marque a alternativa correta.                                   (1 ponto)</w:t>
      </w:r>
    </w:p>
    <w:p w14:paraId="48710BFC" w14:textId="39CB6A9D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 xml:space="preserve">        O início de uma partida de basquete é realizado pelo árbitro dentro do círculo central da quadra. Qual a forma correta de se iniciar o jogo?</w:t>
      </w:r>
    </w:p>
    <w:p w14:paraId="4BC5DFCD" w14:textId="654826F4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Quando o árbitro joga a bola para o lado para facilitar as equipes a se movimentarem.</w:t>
      </w:r>
    </w:p>
    <w:p w14:paraId="6A9EB30F" w14:textId="4BB99E2D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O árbitro lança a bola para baixo, quicando-a a fim de confundir os atletas.</w:t>
      </w:r>
    </w:p>
    <w:p w14:paraId="2A4C49D8" w14:textId="405A0DCA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Quando a bola é lançada para cima, ocorrendo uma disputa entre os jogadores a fim de pegar a bola.</w:t>
      </w:r>
    </w:p>
    <w:p w14:paraId="07F44079" w14:textId="326FC055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Nenhuma das alternativas.</w:t>
      </w:r>
    </w:p>
    <w:p w14:paraId="0032A850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324A5C" w14:textId="0E4E1958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8) Um dos fundamentos mais conhecidos do basquete é o passe, lançando a bola para o outro colega de equipe. Explique de que forma é realizado o passe peito. (1 ponto)</w:t>
      </w:r>
    </w:p>
    <w:p w14:paraId="17F95EFE" w14:textId="0E3CF965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______</w:t>
      </w:r>
      <w:r w:rsidR="0027647B">
        <w:rPr>
          <w:rFonts w:ascii="Verdana" w:hAnsi="Verdana"/>
          <w:sz w:val="20"/>
          <w:szCs w:val="20"/>
        </w:rPr>
        <w:t>____________</w:t>
      </w:r>
    </w:p>
    <w:p w14:paraId="59ECC449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D1D0D2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9) Explique como é realizado o passe picado?                 (1 ponto)</w:t>
      </w:r>
    </w:p>
    <w:p w14:paraId="7F3C2450" w14:textId="54383D3B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</w:t>
      </w:r>
      <w:r w:rsidR="0027647B">
        <w:rPr>
          <w:rFonts w:ascii="Verdana" w:hAnsi="Verdana"/>
          <w:sz w:val="20"/>
          <w:szCs w:val="20"/>
        </w:rPr>
        <w:t>_________</w:t>
      </w:r>
    </w:p>
    <w:p w14:paraId="5296433D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1670AE8" w14:textId="77777777" w:rsidR="00FE29FB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 xml:space="preserve">10) </w:t>
      </w:r>
      <w:r w:rsidR="00FE29FB" w:rsidRPr="00D9258C">
        <w:rPr>
          <w:rFonts w:ascii="Verdana" w:hAnsi="Verdana"/>
          <w:sz w:val="20"/>
          <w:szCs w:val="20"/>
        </w:rPr>
        <w:t>Qual a importância do basquete na escola?             (1 ponto)</w:t>
      </w:r>
    </w:p>
    <w:p w14:paraId="559EB117" w14:textId="77777777" w:rsidR="00FE29FB" w:rsidRPr="00D9258C" w:rsidRDefault="00FE29F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a) Somente fazer cestas, gerando rivalidades entre os alunos.</w:t>
      </w:r>
    </w:p>
    <w:p w14:paraId="7628E287" w14:textId="77777777" w:rsidR="00FE29FB" w:rsidRPr="00D9258C" w:rsidRDefault="00FE29F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b) Perder calorias e, consequentemente, emagrecer.</w:t>
      </w:r>
    </w:p>
    <w:p w14:paraId="25820F20" w14:textId="77777777" w:rsidR="00FE29FB" w:rsidRPr="00D9258C" w:rsidRDefault="00FE29F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c) Proporcionar disciplina, coletividade, espírito de competição e desenvolvimento físico e mental dos alunos.</w:t>
      </w:r>
    </w:p>
    <w:p w14:paraId="6B331210" w14:textId="5CB6A1F2" w:rsidR="00863E41" w:rsidRPr="00D9258C" w:rsidRDefault="00FE29F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d) Trabalhar somente o aspecto físico.</w:t>
      </w:r>
      <w:r w:rsidR="00863E41" w:rsidRPr="00D9258C">
        <w:rPr>
          <w:rFonts w:ascii="Verdana" w:hAnsi="Verdana"/>
          <w:sz w:val="20"/>
          <w:szCs w:val="20"/>
        </w:rPr>
        <w:t xml:space="preserve"> </w:t>
      </w:r>
    </w:p>
    <w:p w14:paraId="5C59D8A4" w14:textId="77777777" w:rsidR="00863E41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63186F" w14:textId="77777777" w:rsidR="00863E41" w:rsidRPr="00863E41" w:rsidRDefault="00863E41" w:rsidP="00D9258C">
      <w:pPr>
        <w:tabs>
          <w:tab w:val="left" w:pos="1125"/>
        </w:tabs>
        <w:ind w:left="-794"/>
        <w:rPr>
          <w:rFonts w:ascii="Verdana" w:hAnsi="Verdana"/>
          <w:sz w:val="20"/>
          <w:szCs w:val="20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060E" w14:textId="77777777" w:rsidR="000E3EC3" w:rsidRDefault="000E3EC3" w:rsidP="009851F2">
      <w:pPr>
        <w:spacing w:after="0" w:line="240" w:lineRule="auto"/>
      </w:pPr>
      <w:r>
        <w:separator/>
      </w:r>
    </w:p>
  </w:endnote>
  <w:endnote w:type="continuationSeparator" w:id="0">
    <w:p w14:paraId="1139E309" w14:textId="77777777" w:rsidR="000E3EC3" w:rsidRDefault="000E3EC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212D7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212D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DF28" w14:textId="77777777" w:rsidR="000E3EC3" w:rsidRDefault="000E3EC3" w:rsidP="009851F2">
      <w:pPr>
        <w:spacing w:after="0" w:line="240" w:lineRule="auto"/>
      </w:pPr>
      <w:r>
        <w:separator/>
      </w:r>
    </w:p>
  </w:footnote>
  <w:footnote w:type="continuationSeparator" w:id="0">
    <w:p w14:paraId="48F16037" w14:textId="77777777" w:rsidR="000E3EC3" w:rsidRDefault="000E3EC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96DB0"/>
    <w:rsid w:val="000B39A7"/>
    <w:rsid w:val="000C2CDC"/>
    <w:rsid w:val="000D1D14"/>
    <w:rsid w:val="000E3EC3"/>
    <w:rsid w:val="000E6ADD"/>
    <w:rsid w:val="000E6C02"/>
    <w:rsid w:val="000F03A2"/>
    <w:rsid w:val="000F354D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033"/>
    <w:rsid w:val="00204E69"/>
    <w:rsid w:val="002165E6"/>
    <w:rsid w:val="002718D9"/>
    <w:rsid w:val="0027647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564F"/>
    <w:rsid w:val="0054275C"/>
    <w:rsid w:val="005C3014"/>
    <w:rsid w:val="005E5BEA"/>
    <w:rsid w:val="005F6252"/>
    <w:rsid w:val="00624538"/>
    <w:rsid w:val="006451D4"/>
    <w:rsid w:val="00673E1A"/>
    <w:rsid w:val="006C72CA"/>
    <w:rsid w:val="006E1771"/>
    <w:rsid w:val="006E26DF"/>
    <w:rsid w:val="006E704D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3E41"/>
    <w:rsid w:val="0086497B"/>
    <w:rsid w:val="00874089"/>
    <w:rsid w:val="0087463C"/>
    <w:rsid w:val="00892CC6"/>
    <w:rsid w:val="008A5048"/>
    <w:rsid w:val="008D6898"/>
    <w:rsid w:val="008E3648"/>
    <w:rsid w:val="0091198D"/>
    <w:rsid w:val="00914A2F"/>
    <w:rsid w:val="00947D54"/>
    <w:rsid w:val="009521D6"/>
    <w:rsid w:val="00965A01"/>
    <w:rsid w:val="0098193B"/>
    <w:rsid w:val="009851F2"/>
    <w:rsid w:val="009A06A8"/>
    <w:rsid w:val="009A26A2"/>
    <w:rsid w:val="009A7F64"/>
    <w:rsid w:val="009C3431"/>
    <w:rsid w:val="009D122B"/>
    <w:rsid w:val="00A13C93"/>
    <w:rsid w:val="00A212D7"/>
    <w:rsid w:val="00A567CC"/>
    <w:rsid w:val="00A60A0D"/>
    <w:rsid w:val="00A76795"/>
    <w:rsid w:val="00A84FD5"/>
    <w:rsid w:val="00AA73EE"/>
    <w:rsid w:val="00AC2CB2"/>
    <w:rsid w:val="00AC2CBC"/>
    <w:rsid w:val="00AE71AC"/>
    <w:rsid w:val="00B008E6"/>
    <w:rsid w:val="00B0295A"/>
    <w:rsid w:val="00B4537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1D4B"/>
    <w:rsid w:val="00D2144E"/>
    <w:rsid w:val="00D26952"/>
    <w:rsid w:val="00D3757A"/>
    <w:rsid w:val="00D62933"/>
    <w:rsid w:val="00D73612"/>
    <w:rsid w:val="00D9258C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16AD"/>
    <w:rsid w:val="00F034E6"/>
    <w:rsid w:val="00F03E24"/>
    <w:rsid w:val="00F16B25"/>
    <w:rsid w:val="00F44BF8"/>
    <w:rsid w:val="00F55DF3"/>
    <w:rsid w:val="00F62009"/>
    <w:rsid w:val="00F75909"/>
    <w:rsid w:val="00F95273"/>
    <w:rsid w:val="00FB2E47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8EB4-2596-4221-BE62-3350678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24</cp:revision>
  <cp:lastPrinted>2018-08-06T13:00:00Z</cp:lastPrinted>
  <dcterms:created xsi:type="dcterms:W3CDTF">2021-02-25T16:08:00Z</dcterms:created>
  <dcterms:modified xsi:type="dcterms:W3CDTF">2022-05-16T15:05:00Z</dcterms:modified>
</cp:coreProperties>
</file>